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25" w:rsidRDefault="00414A25" w:rsidP="00414A25">
      <w:pPr>
        <w:pStyle w:val="Title"/>
      </w:pPr>
      <w:r>
        <w:t>Making use of Technology</w:t>
      </w:r>
    </w:p>
    <w:p w:rsidR="00414A25" w:rsidRDefault="00414A25" w:rsidP="00414A25">
      <w:r>
        <w:t xml:space="preserve">Tourism organisations have made excellent use of new technologies. For example, 20 years ago there were no websites and only a travel agent could book and write out an airline ticket. Although people had credit cards, online payments and paperless travel were unheard of.  </w:t>
      </w:r>
    </w:p>
    <w:p w:rsidR="00414A25" w:rsidRDefault="00414A25" w:rsidP="00414A25">
      <w:r>
        <w:t xml:space="preserve">Virtually all communications between tourism organisations and their customers were made using paper; either letters etc. to confirm bookings or paper in the form of brochures and leaflets to promote products.  </w:t>
      </w:r>
    </w:p>
    <w:p w:rsidR="00414A25" w:rsidRDefault="00414A25" w:rsidP="00414A25">
      <w:r>
        <w:t>Most sectors of the tourism industry now make use of a range of new technologies.  One area in which tourism organisations are at the forefront of development is in the development of theme park rides and attractions.  Type words such as ‘Disney’ or ‘Universal’ and ‘Future Developments’ into search engines and you will find out how the latest technology is being used to create themed rides and experiences from ‘blockbuster’ films.</w:t>
      </w:r>
    </w:p>
    <w:p w:rsidR="00414A25" w:rsidRPr="00414A25" w:rsidRDefault="00414A25" w:rsidP="00414A25">
      <w:r>
        <w:t>Major UK theme parks, such as Alton Towers and Thorpe Park also rely heavily on their website and social media to market their products and to inform their customers.</w:t>
      </w:r>
    </w:p>
    <w:p w:rsidR="00414A25" w:rsidRDefault="00414A25" w:rsidP="00414A25">
      <w:pPr>
        <w:pStyle w:val="Heading1"/>
      </w:pPr>
      <w:r>
        <w:t>Activity 1</w:t>
      </w:r>
      <w:bookmarkStart w:id="0" w:name="_GoBack"/>
      <w:bookmarkEnd w:id="0"/>
    </w:p>
    <w:p w:rsidR="00414A25" w:rsidRDefault="00414A25" w:rsidP="00414A25">
      <w:r>
        <w:t>In this activity, you will evaluate how one major UK theme park makes use of new technologies through its website.</w:t>
      </w:r>
    </w:p>
    <w:p w:rsidR="00414A25" w:rsidRDefault="00414A25" w:rsidP="00414A25">
      <w:r>
        <w:t>Log on to the website for either Alton Towers or Thorpe Park and have a good look through the various pages.</w:t>
      </w:r>
    </w:p>
    <w:p w:rsidR="00414A25" w:rsidRDefault="00414A25" w:rsidP="00414A25">
      <w:r>
        <w:t>For each the aspects in the left-hand column of the table, decide what star rating, up to a maximum of five, you would give the website and explain why.  (You may not find information on all the aspects, depending on the theme park you choose.)</w:t>
      </w:r>
    </w:p>
    <w:p w:rsidR="00414A25" w:rsidRDefault="00414A25" w:rsidP="00414A25">
      <w:r>
        <w:br w:type="page"/>
      </w:r>
    </w:p>
    <w:tbl>
      <w:tblPr>
        <w:tblStyle w:val="TableGrid"/>
        <w:tblW w:w="0" w:type="auto"/>
        <w:tblInd w:w="0" w:type="dxa"/>
        <w:tblLook w:val="04A0" w:firstRow="1" w:lastRow="0" w:firstColumn="1" w:lastColumn="0" w:noHBand="0" w:noVBand="1"/>
      </w:tblPr>
      <w:tblGrid>
        <w:gridCol w:w="3256"/>
        <w:gridCol w:w="5760"/>
      </w:tblGrid>
      <w:tr w:rsidR="00414A25" w:rsidTr="00414A25">
        <w:tc>
          <w:tcPr>
            <w:tcW w:w="3256" w:type="dxa"/>
            <w:tcBorders>
              <w:top w:val="single" w:sz="4" w:space="0" w:color="auto"/>
              <w:left w:val="single" w:sz="4" w:space="0" w:color="auto"/>
              <w:bottom w:val="single" w:sz="4" w:space="0" w:color="auto"/>
              <w:right w:val="single" w:sz="4" w:space="0" w:color="auto"/>
            </w:tcBorders>
            <w:hideMark/>
          </w:tcPr>
          <w:p w:rsidR="00414A25" w:rsidRPr="00414A25" w:rsidRDefault="00414A25" w:rsidP="00414A25">
            <w:pPr>
              <w:spacing w:after="0" w:line="240" w:lineRule="auto"/>
              <w:jc w:val="center"/>
              <w:rPr>
                <w:b/>
              </w:rPr>
            </w:pPr>
            <w:r w:rsidRPr="00414A25">
              <w:rPr>
                <w:b/>
              </w:rPr>
              <w:lastRenderedPageBreak/>
              <w:t>Area</w:t>
            </w:r>
          </w:p>
        </w:tc>
        <w:tc>
          <w:tcPr>
            <w:tcW w:w="5760" w:type="dxa"/>
            <w:tcBorders>
              <w:top w:val="single" w:sz="4" w:space="0" w:color="auto"/>
              <w:left w:val="single" w:sz="4" w:space="0" w:color="auto"/>
              <w:bottom w:val="single" w:sz="4" w:space="0" w:color="auto"/>
              <w:right w:val="single" w:sz="4" w:space="0" w:color="auto"/>
            </w:tcBorders>
            <w:hideMark/>
          </w:tcPr>
          <w:p w:rsidR="00414A25" w:rsidRPr="00414A25" w:rsidRDefault="00414A25" w:rsidP="00414A25">
            <w:pPr>
              <w:spacing w:after="0" w:line="240" w:lineRule="auto"/>
              <w:jc w:val="center"/>
              <w:rPr>
                <w:b/>
              </w:rPr>
            </w:pPr>
            <w:r w:rsidRPr="00414A25">
              <w:rPr>
                <w:b/>
              </w:rPr>
              <w:t>Your star rating and explanation</w:t>
            </w: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hideMark/>
          </w:tcPr>
          <w:p w:rsidR="00414A25" w:rsidRDefault="00414A25" w:rsidP="00414A25">
            <w:pPr>
              <w:spacing w:after="0" w:line="240" w:lineRule="auto"/>
              <w:jc w:val="center"/>
            </w:pPr>
            <w:r>
              <w:t>Ticket information</w:t>
            </w:r>
          </w:p>
        </w:tc>
        <w:tc>
          <w:tcPr>
            <w:tcW w:w="5760" w:type="dxa"/>
            <w:tcBorders>
              <w:top w:val="single" w:sz="4" w:space="0" w:color="auto"/>
              <w:left w:val="single" w:sz="4" w:space="0" w:color="auto"/>
              <w:bottom w:val="single" w:sz="4" w:space="0" w:color="auto"/>
              <w:right w:val="single" w:sz="4" w:space="0" w:color="auto"/>
            </w:tcBorders>
          </w:tcPr>
          <w:p w:rsidR="00414A25" w:rsidRDefault="00414A25">
            <w:pPr>
              <w:spacing w:after="0" w:line="240" w:lineRule="auto"/>
            </w:pPr>
            <w:r>
              <w:t xml:space="preserve">Your star rating: </w:t>
            </w:r>
          </w:p>
          <w:p w:rsidR="00414A25" w:rsidRDefault="00414A25">
            <w:pPr>
              <w:spacing w:after="0" w:line="240" w:lineRule="auto"/>
            </w:pPr>
            <w:r>
              <w:t>Explanation:</w:t>
            </w:r>
          </w:p>
          <w:p w:rsidR="00414A25" w:rsidRDefault="00414A25">
            <w:pPr>
              <w:spacing w:after="0" w:line="240" w:lineRule="auto"/>
            </w:pPr>
          </w:p>
          <w:p w:rsidR="00414A25" w:rsidRDefault="00414A25">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Prices</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414A25">
            <w:pPr>
              <w:spacing w:after="0" w:line="240" w:lineRule="auto"/>
            </w:pPr>
            <w:r>
              <w:t xml:space="preserve">Your star rating: </w:t>
            </w:r>
          </w:p>
          <w:p w:rsidR="00414A25" w:rsidRDefault="00414A25" w:rsidP="00414A25">
            <w:pPr>
              <w:spacing w:after="0" w:line="240" w:lineRule="auto"/>
            </w:pPr>
            <w:r>
              <w:t>Explanation:</w:t>
            </w:r>
          </w:p>
          <w:p w:rsidR="00414A25" w:rsidRDefault="00414A25">
            <w:pPr>
              <w:spacing w:after="0" w:line="240" w:lineRule="auto"/>
            </w:pPr>
          </w:p>
          <w:p w:rsidR="00414A25" w:rsidRDefault="00414A25">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Short breaks/Accommodation</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414A25">
            <w:pPr>
              <w:spacing w:after="0" w:line="240" w:lineRule="auto"/>
            </w:pPr>
            <w:r>
              <w:t xml:space="preserve">Your star rating: </w:t>
            </w:r>
          </w:p>
          <w:p w:rsidR="00414A25" w:rsidRDefault="00414A25" w:rsidP="00414A25">
            <w:pPr>
              <w:spacing w:after="0" w:line="240" w:lineRule="auto"/>
            </w:pPr>
            <w:r>
              <w:t>Explanation:</w:t>
            </w:r>
          </w:p>
          <w:p w:rsidR="00414A25" w:rsidRDefault="00414A25">
            <w:pPr>
              <w:spacing w:after="0" w:line="240" w:lineRule="auto"/>
            </w:pPr>
          </w:p>
          <w:p w:rsidR="00414A25" w:rsidRDefault="00414A25">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Apps</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414A25">
            <w:pPr>
              <w:spacing w:after="0" w:line="240" w:lineRule="auto"/>
            </w:pPr>
            <w:r>
              <w:t xml:space="preserve">Your star rating: </w:t>
            </w:r>
          </w:p>
          <w:p w:rsidR="00414A25" w:rsidRDefault="00414A25" w:rsidP="00414A25">
            <w:pPr>
              <w:spacing w:after="0" w:line="240" w:lineRule="auto"/>
            </w:pPr>
            <w:r>
              <w:t>Explanation:</w:t>
            </w:r>
          </w:p>
          <w:p w:rsidR="00414A25" w:rsidRDefault="00414A25">
            <w:pPr>
              <w:spacing w:after="0" w:line="240" w:lineRule="auto"/>
            </w:pPr>
          </w:p>
          <w:p w:rsidR="00414A25" w:rsidRDefault="00414A25">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Images</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7152F8">
            <w:pPr>
              <w:spacing w:after="0" w:line="240" w:lineRule="auto"/>
            </w:pPr>
            <w:r>
              <w:t xml:space="preserve">Your star rating: </w:t>
            </w:r>
          </w:p>
          <w:p w:rsidR="00414A25" w:rsidRDefault="00414A25" w:rsidP="007152F8">
            <w:pPr>
              <w:spacing w:after="0" w:line="240" w:lineRule="auto"/>
            </w:pPr>
            <w:r>
              <w:t>Explanation:</w:t>
            </w:r>
          </w:p>
          <w:p w:rsidR="00414A25" w:rsidRDefault="00414A25" w:rsidP="007152F8">
            <w:pPr>
              <w:spacing w:after="0" w:line="240" w:lineRule="auto"/>
            </w:pPr>
          </w:p>
          <w:p w:rsidR="00414A25" w:rsidRDefault="00414A25" w:rsidP="007152F8">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Up to date information</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7152F8">
            <w:pPr>
              <w:spacing w:after="0" w:line="240" w:lineRule="auto"/>
            </w:pPr>
            <w:r>
              <w:t xml:space="preserve">Your star rating: </w:t>
            </w:r>
          </w:p>
          <w:p w:rsidR="00414A25" w:rsidRDefault="00414A25" w:rsidP="007152F8">
            <w:pPr>
              <w:spacing w:after="0" w:line="240" w:lineRule="auto"/>
            </w:pPr>
            <w:r>
              <w:t>Explanation:</w:t>
            </w:r>
          </w:p>
          <w:p w:rsidR="00414A25" w:rsidRDefault="00414A25" w:rsidP="007152F8">
            <w:pPr>
              <w:spacing w:after="0" w:line="240" w:lineRule="auto"/>
            </w:pPr>
          </w:p>
          <w:p w:rsidR="00414A25" w:rsidRDefault="00414A25" w:rsidP="007152F8">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Links to social media sites</w:t>
            </w:r>
          </w:p>
          <w:p w:rsidR="00414A25" w:rsidRDefault="00414A25" w:rsidP="00414A25">
            <w:pPr>
              <w:spacing w:after="0" w:line="240" w:lineRule="auto"/>
              <w:jc w:val="center"/>
            </w:pP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7152F8">
            <w:pPr>
              <w:spacing w:after="0" w:line="240" w:lineRule="auto"/>
            </w:pPr>
            <w:r>
              <w:t xml:space="preserve">Your star rating: </w:t>
            </w:r>
          </w:p>
          <w:p w:rsidR="00414A25" w:rsidRDefault="00414A25" w:rsidP="007152F8">
            <w:pPr>
              <w:spacing w:after="0" w:line="240" w:lineRule="auto"/>
            </w:pPr>
            <w:r>
              <w:t>Explanation:</w:t>
            </w:r>
          </w:p>
          <w:p w:rsidR="00414A25" w:rsidRDefault="00414A25" w:rsidP="007152F8">
            <w:pPr>
              <w:spacing w:after="0" w:line="240" w:lineRule="auto"/>
            </w:pPr>
          </w:p>
          <w:p w:rsidR="00414A25" w:rsidRDefault="00414A25" w:rsidP="007152F8">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Opening times</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7152F8">
            <w:pPr>
              <w:spacing w:after="0" w:line="240" w:lineRule="auto"/>
            </w:pPr>
            <w:r>
              <w:t xml:space="preserve">Your star rating: </w:t>
            </w:r>
          </w:p>
          <w:p w:rsidR="00414A25" w:rsidRDefault="00414A25" w:rsidP="007152F8">
            <w:pPr>
              <w:spacing w:after="0" w:line="240" w:lineRule="auto"/>
            </w:pPr>
            <w:r>
              <w:t>Explanation:</w:t>
            </w:r>
          </w:p>
          <w:p w:rsidR="00414A25" w:rsidRDefault="00414A25" w:rsidP="007152F8">
            <w:pPr>
              <w:spacing w:after="0" w:line="240" w:lineRule="auto"/>
            </w:pPr>
          </w:p>
          <w:p w:rsidR="00414A25" w:rsidRDefault="00414A25" w:rsidP="007152F8">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Exclusive offers</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7152F8">
            <w:pPr>
              <w:spacing w:after="0" w:line="240" w:lineRule="auto"/>
            </w:pPr>
            <w:r>
              <w:t xml:space="preserve">Your star rating: </w:t>
            </w:r>
          </w:p>
          <w:p w:rsidR="00414A25" w:rsidRDefault="00414A25" w:rsidP="007152F8">
            <w:pPr>
              <w:spacing w:after="0" w:line="240" w:lineRule="auto"/>
            </w:pPr>
            <w:r>
              <w:t>Explanation:</w:t>
            </w:r>
          </w:p>
          <w:p w:rsidR="00414A25" w:rsidRDefault="00414A25" w:rsidP="007152F8">
            <w:pPr>
              <w:spacing w:after="0" w:line="240" w:lineRule="auto"/>
            </w:pPr>
          </w:p>
          <w:p w:rsidR="00414A25" w:rsidRDefault="00414A25" w:rsidP="007152F8">
            <w:pPr>
              <w:spacing w:after="0" w:line="240" w:lineRule="auto"/>
            </w:pPr>
          </w:p>
        </w:tc>
      </w:tr>
      <w:tr w:rsidR="00414A25" w:rsidTr="00414A25">
        <w:tc>
          <w:tcPr>
            <w:tcW w:w="3256" w:type="dxa"/>
            <w:tcBorders>
              <w:top w:val="single" w:sz="4" w:space="0" w:color="auto"/>
              <w:left w:val="single" w:sz="4" w:space="0" w:color="auto"/>
              <w:bottom w:val="single" w:sz="4" w:space="0" w:color="auto"/>
              <w:right w:val="single" w:sz="4" w:space="0" w:color="auto"/>
            </w:tcBorders>
            <w:vAlign w:val="center"/>
          </w:tcPr>
          <w:p w:rsidR="00414A25" w:rsidRDefault="00414A25" w:rsidP="00414A25">
            <w:pPr>
              <w:spacing w:after="0" w:line="240" w:lineRule="auto"/>
              <w:jc w:val="center"/>
            </w:pPr>
            <w:r>
              <w:t>Location</w:t>
            </w:r>
          </w:p>
          <w:p w:rsidR="00414A25" w:rsidRDefault="00414A25" w:rsidP="00414A25">
            <w:pPr>
              <w:spacing w:after="0" w:line="240" w:lineRule="auto"/>
              <w:jc w:val="center"/>
            </w:pPr>
          </w:p>
        </w:tc>
        <w:tc>
          <w:tcPr>
            <w:tcW w:w="5760" w:type="dxa"/>
            <w:tcBorders>
              <w:top w:val="single" w:sz="4" w:space="0" w:color="auto"/>
              <w:left w:val="single" w:sz="4" w:space="0" w:color="auto"/>
              <w:bottom w:val="single" w:sz="4" w:space="0" w:color="auto"/>
              <w:right w:val="single" w:sz="4" w:space="0" w:color="auto"/>
            </w:tcBorders>
          </w:tcPr>
          <w:p w:rsidR="00414A25" w:rsidRDefault="00414A25" w:rsidP="007152F8">
            <w:pPr>
              <w:spacing w:after="0" w:line="240" w:lineRule="auto"/>
            </w:pPr>
            <w:r>
              <w:t xml:space="preserve">Your star rating: </w:t>
            </w:r>
          </w:p>
          <w:p w:rsidR="00414A25" w:rsidRDefault="00414A25" w:rsidP="007152F8">
            <w:pPr>
              <w:spacing w:after="0" w:line="240" w:lineRule="auto"/>
            </w:pPr>
            <w:r>
              <w:t>Explanation:</w:t>
            </w:r>
          </w:p>
          <w:p w:rsidR="00414A25" w:rsidRDefault="00414A25" w:rsidP="007152F8">
            <w:pPr>
              <w:spacing w:after="0" w:line="240" w:lineRule="auto"/>
            </w:pPr>
          </w:p>
          <w:p w:rsidR="00414A25" w:rsidRDefault="00414A25" w:rsidP="007152F8">
            <w:pPr>
              <w:spacing w:after="0" w:line="240" w:lineRule="auto"/>
            </w:pPr>
          </w:p>
        </w:tc>
      </w:tr>
    </w:tbl>
    <w:p w:rsidR="00414A25" w:rsidRDefault="00414A25" w:rsidP="00414A25">
      <w:pPr>
        <w:pStyle w:val="Heading1"/>
      </w:pPr>
      <w:r>
        <w:lastRenderedPageBreak/>
        <w:t>Activity 2</w:t>
      </w:r>
    </w:p>
    <w:p w:rsidR="00414A25" w:rsidRDefault="00414A25" w:rsidP="00414A25">
      <w:r>
        <w:t>Discuss your decisions with your classmates and see whether or not they have reached the same conclusions.</w:t>
      </w:r>
    </w:p>
    <w:p w:rsidR="00F55A51" w:rsidRPr="00414A25" w:rsidRDefault="00F55A51" w:rsidP="00414A25"/>
    <w:sectPr w:rsidR="00F55A51" w:rsidRPr="00414A25"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B8" w:rsidRDefault="00FF5DB8" w:rsidP="0076052A">
      <w:r>
        <w:separator/>
      </w:r>
    </w:p>
  </w:endnote>
  <w:endnote w:type="continuationSeparator" w:id="0">
    <w:p w:rsidR="00FF5DB8" w:rsidRDefault="00FF5DB8"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09186D7F" wp14:editId="092D51E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AAC615D" wp14:editId="32200115">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0D6435F" wp14:editId="06E34498">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7CB2DB8" wp14:editId="28A5D605">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D10400D" wp14:editId="73762270">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B8" w:rsidRDefault="00FF5DB8" w:rsidP="0076052A">
      <w:r>
        <w:separator/>
      </w:r>
    </w:p>
  </w:footnote>
  <w:footnote w:type="continuationSeparator" w:id="0">
    <w:p w:rsidR="00FF5DB8" w:rsidRDefault="00FF5DB8"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436B334D" wp14:editId="029BF707">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4608A28" wp14:editId="76A0E65D">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5B279B8" wp14:editId="7AF44C1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414A25" w:rsidRPr="00414A25">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414A25" w:rsidRPr="00414A25">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25"/>
    <w:multiLevelType w:val="hybridMultilevel"/>
    <w:tmpl w:val="A98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FD11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7D0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D5442C"/>
    <w:multiLevelType w:val="hybridMultilevel"/>
    <w:tmpl w:val="E3BAD63A"/>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85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6B797B"/>
    <w:multiLevelType w:val="hybridMultilevel"/>
    <w:tmpl w:val="58DEA06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60B41"/>
    <w:multiLevelType w:val="hybridMultilevel"/>
    <w:tmpl w:val="F26499CC"/>
    <w:lvl w:ilvl="0" w:tplc="AE2E8E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31C6E50"/>
    <w:multiLevelType w:val="hybridMultilevel"/>
    <w:tmpl w:val="39DE8C20"/>
    <w:lvl w:ilvl="0" w:tplc="AE2E8E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7625B0D"/>
    <w:multiLevelType w:val="hybridMultilevel"/>
    <w:tmpl w:val="12F6C82C"/>
    <w:lvl w:ilvl="0" w:tplc="329C08D4">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ED38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C13B31"/>
    <w:multiLevelType w:val="hybridMultilevel"/>
    <w:tmpl w:val="128E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85238D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E1A00C9"/>
    <w:multiLevelType w:val="hybridMultilevel"/>
    <w:tmpl w:val="89C4A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3708B4"/>
    <w:multiLevelType w:val="hybridMultilevel"/>
    <w:tmpl w:val="36B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54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7C01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E0124"/>
    <w:multiLevelType w:val="hybridMultilevel"/>
    <w:tmpl w:val="D16C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2D5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D139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125BD6"/>
    <w:multiLevelType w:val="hybridMultilevel"/>
    <w:tmpl w:val="5C1E3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35E2941"/>
    <w:multiLevelType w:val="hybridMultilevel"/>
    <w:tmpl w:val="CB783470"/>
    <w:lvl w:ilvl="0" w:tplc="08090011">
      <w:start w:val="1"/>
      <w:numFmt w:val="decimal"/>
      <w:lvlText w:val="%1)"/>
      <w:lvlJc w:val="left"/>
      <w:pPr>
        <w:ind w:left="720" w:hanging="360"/>
      </w:pPr>
    </w:lvl>
    <w:lvl w:ilvl="1" w:tplc="87847C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A86342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7C022E4B"/>
    <w:multiLevelType w:val="hybridMultilevel"/>
    <w:tmpl w:val="76F0784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7"/>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6"/>
  </w:num>
  <w:num w:numId="11">
    <w:abstractNumId w:val="16"/>
  </w:num>
  <w:num w:numId="12">
    <w:abstractNumId w:val="4"/>
  </w:num>
  <w:num w:numId="13">
    <w:abstractNumId w:val="3"/>
  </w:num>
  <w:num w:numId="14">
    <w:abstractNumId w:val="5"/>
  </w:num>
  <w:num w:numId="15">
    <w:abstractNumId w:val="2"/>
  </w:num>
  <w:num w:numId="16">
    <w:abstractNumId w:val="15"/>
  </w:num>
  <w:num w:numId="17">
    <w:abstractNumId w:val="10"/>
  </w:num>
  <w:num w:numId="18">
    <w:abstractNumId w:val="12"/>
  </w:num>
  <w:num w:numId="19">
    <w:abstractNumId w:val="22"/>
  </w:num>
  <w:num w:numId="20">
    <w:abstractNumId w:val="1"/>
  </w:num>
  <w:num w:numId="21">
    <w:abstractNumId w:val="18"/>
  </w:num>
  <w:num w:numId="22">
    <w:abstractNumId w:val="19"/>
  </w:num>
  <w:num w:numId="23">
    <w:abstractNumId w:val="20"/>
  </w:num>
  <w:num w:numId="24">
    <w:abstractNumId w:val="21"/>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2A08AF"/>
    <w:rsid w:val="002A39C9"/>
    <w:rsid w:val="002A65B8"/>
    <w:rsid w:val="002E264F"/>
    <w:rsid w:val="00392990"/>
    <w:rsid w:val="003D0450"/>
    <w:rsid w:val="00414A25"/>
    <w:rsid w:val="00455A02"/>
    <w:rsid w:val="004C12EE"/>
    <w:rsid w:val="004E5AE2"/>
    <w:rsid w:val="00512A1B"/>
    <w:rsid w:val="005D6F98"/>
    <w:rsid w:val="0060253E"/>
    <w:rsid w:val="00624AEB"/>
    <w:rsid w:val="00625812"/>
    <w:rsid w:val="006A00C5"/>
    <w:rsid w:val="006C6479"/>
    <w:rsid w:val="006F3759"/>
    <w:rsid w:val="00703282"/>
    <w:rsid w:val="00722DC4"/>
    <w:rsid w:val="0076052A"/>
    <w:rsid w:val="007C7B8A"/>
    <w:rsid w:val="00830A4E"/>
    <w:rsid w:val="00865993"/>
    <w:rsid w:val="00880097"/>
    <w:rsid w:val="008C12E9"/>
    <w:rsid w:val="00911ADF"/>
    <w:rsid w:val="0095090F"/>
    <w:rsid w:val="00A0265B"/>
    <w:rsid w:val="00A21F06"/>
    <w:rsid w:val="00A40241"/>
    <w:rsid w:val="00A4632D"/>
    <w:rsid w:val="00B260C9"/>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7682D"/>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FCA-7492-40AA-8350-D7FA9A9C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09:22:00Z</dcterms:created>
  <dcterms:modified xsi:type="dcterms:W3CDTF">2018-08-06T09:25:00Z</dcterms:modified>
</cp:coreProperties>
</file>